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64CA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6F6F27D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6D5B6B" w14:paraId="7C9B8E88" w14:textId="77777777" w:rsidTr="00D73FE0">
        <w:tc>
          <w:tcPr>
            <w:tcW w:w="3261" w:type="dxa"/>
            <w:shd w:val="clear" w:color="auto" w:fill="E7E6E6" w:themeFill="background2"/>
          </w:tcPr>
          <w:p w14:paraId="0AC18732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D6C3E37" w14:textId="051AB65F" w:rsidR="005B4308" w:rsidRPr="006D5B6B" w:rsidRDefault="00BB50FB" w:rsidP="00B66A09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BB50FB" w:rsidRPr="006D5B6B" w14:paraId="5F83B985" w14:textId="77777777" w:rsidTr="00A30025">
        <w:tc>
          <w:tcPr>
            <w:tcW w:w="3261" w:type="dxa"/>
            <w:shd w:val="clear" w:color="auto" w:fill="E7E6E6" w:themeFill="background2"/>
          </w:tcPr>
          <w:p w14:paraId="76B7ED57" w14:textId="77777777" w:rsidR="00BB50FB" w:rsidRPr="006D5B6B" w:rsidRDefault="00BB50FB" w:rsidP="00BB50F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09191F37" w14:textId="712890F0" w:rsidR="00BB50FB" w:rsidRPr="006D5B6B" w:rsidRDefault="00BB50FB" w:rsidP="00BB5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14:paraId="23CF3728" w14:textId="7B7F1BA8" w:rsidR="00BB50FB" w:rsidRPr="006D5B6B" w:rsidRDefault="00BB50FB" w:rsidP="00BB5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308" w:rsidRPr="006D5B6B" w14:paraId="6A577E80" w14:textId="77777777" w:rsidTr="00CB2C49">
        <w:tc>
          <w:tcPr>
            <w:tcW w:w="3261" w:type="dxa"/>
            <w:shd w:val="clear" w:color="auto" w:fill="E7E6E6" w:themeFill="background2"/>
          </w:tcPr>
          <w:p w14:paraId="5B7101CD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95EF130" w14:textId="5F85B2FC" w:rsidR="005B4308" w:rsidRPr="006D5B6B" w:rsidRDefault="00BB50FB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8B4812" w:rsidRPr="006D5B6B" w14:paraId="40D3E73C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399CD9F4" w14:textId="77777777"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51623D3B" w14:textId="77777777" w:rsidR="008B4812" w:rsidRPr="008B4812" w:rsidRDefault="008B4812" w:rsidP="00025A5A">
            <w:pPr>
              <w:rPr>
                <w:b/>
                <w:sz w:val="24"/>
                <w:szCs w:val="24"/>
              </w:rPr>
            </w:pPr>
            <w:r w:rsidRPr="008B4812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8B4812" w:rsidRPr="006D5B6B" w14:paraId="071B620D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1C5ACABB" w14:textId="77777777"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62202AEB" w14:textId="77777777" w:rsidR="008B4812" w:rsidRPr="006D5B6B" w:rsidRDefault="008B4812" w:rsidP="00025A5A">
            <w:pPr>
              <w:rPr>
                <w:sz w:val="24"/>
                <w:szCs w:val="24"/>
              </w:rPr>
            </w:pPr>
            <w:r w:rsidRPr="008B4812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6D5B6B" w14:paraId="7D4013CD" w14:textId="77777777" w:rsidTr="00CB2C49">
        <w:tc>
          <w:tcPr>
            <w:tcW w:w="3261" w:type="dxa"/>
            <w:shd w:val="clear" w:color="auto" w:fill="E7E6E6" w:themeFill="background2"/>
          </w:tcPr>
          <w:p w14:paraId="408D36AF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0477A6A1" w14:textId="77777777" w:rsidR="005B4308" w:rsidRPr="006D5B6B" w:rsidRDefault="005B4308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6D5B6B" w14:paraId="063786FA" w14:textId="77777777" w:rsidTr="00CB2C49">
        <w:tc>
          <w:tcPr>
            <w:tcW w:w="3261" w:type="dxa"/>
            <w:shd w:val="clear" w:color="auto" w:fill="E7E6E6" w:themeFill="background2"/>
          </w:tcPr>
          <w:p w14:paraId="1E448AD9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468F658C" w14:textId="77777777" w:rsidR="005B4308" w:rsidRPr="006D5B6B" w:rsidRDefault="005B4308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6D5B6B" w14:paraId="2451038C" w14:textId="77777777" w:rsidTr="00CB2C49">
        <w:tc>
          <w:tcPr>
            <w:tcW w:w="3261" w:type="dxa"/>
            <w:shd w:val="clear" w:color="auto" w:fill="E7E6E6" w:themeFill="background2"/>
          </w:tcPr>
          <w:p w14:paraId="1B41D381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475BB58F" w14:textId="77777777" w:rsidR="005B4308" w:rsidRPr="006D5B6B" w:rsidRDefault="00025A5A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3</w:t>
            </w:r>
            <w:r w:rsidR="005B4308" w:rsidRPr="006D5B6B">
              <w:rPr>
                <w:sz w:val="24"/>
                <w:szCs w:val="24"/>
              </w:rPr>
              <w:t xml:space="preserve"> з.е.</w:t>
            </w:r>
            <w:r w:rsidR="00136A97" w:rsidRPr="006D5B6B">
              <w:rPr>
                <w:sz w:val="24"/>
                <w:szCs w:val="24"/>
              </w:rPr>
              <w:t xml:space="preserve"> </w:t>
            </w:r>
          </w:p>
        </w:tc>
      </w:tr>
      <w:tr w:rsidR="005B4308" w:rsidRPr="006D5B6B" w14:paraId="7F4ADDC7" w14:textId="77777777" w:rsidTr="00CB2C49">
        <w:tc>
          <w:tcPr>
            <w:tcW w:w="3261" w:type="dxa"/>
            <w:shd w:val="clear" w:color="auto" w:fill="E7E6E6" w:themeFill="background2"/>
          </w:tcPr>
          <w:p w14:paraId="5301C81B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666A122" w14:textId="77777777" w:rsidR="005B4308" w:rsidRPr="006D5B6B" w:rsidRDefault="005B4308" w:rsidP="005B4308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  <w:p w14:paraId="2A40495A" w14:textId="77777777" w:rsidR="005B4308" w:rsidRPr="006D5B6B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6D5B6B" w14:paraId="7F41C58F" w14:textId="77777777" w:rsidTr="00CB2C49">
        <w:tc>
          <w:tcPr>
            <w:tcW w:w="3261" w:type="dxa"/>
            <w:shd w:val="clear" w:color="auto" w:fill="E7E6E6" w:themeFill="background2"/>
          </w:tcPr>
          <w:p w14:paraId="762B248F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70267928" w14:textId="77777777" w:rsidR="005B4308" w:rsidRPr="006D5B6B" w:rsidRDefault="00B71545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</w:t>
            </w:r>
            <w:r w:rsidR="005B4308" w:rsidRPr="006D5B6B">
              <w:rPr>
                <w:sz w:val="24"/>
                <w:szCs w:val="24"/>
              </w:rPr>
              <w:t>лок 2</w:t>
            </w:r>
          </w:p>
          <w:p w14:paraId="0F02F370" w14:textId="77777777" w:rsidR="005B4308" w:rsidRPr="006D5B6B" w:rsidRDefault="00B71545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</w:t>
            </w:r>
            <w:r w:rsidR="005B4308" w:rsidRPr="006D5B6B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6D5B6B" w14:paraId="04B0078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944EFCB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6D5B6B" w14:paraId="15724994" w14:textId="77777777" w:rsidTr="00E51D01">
        <w:tc>
          <w:tcPr>
            <w:tcW w:w="10490" w:type="dxa"/>
            <w:gridSpan w:val="3"/>
            <w:vAlign w:val="center"/>
          </w:tcPr>
          <w:p w14:paraId="701CA1A6" w14:textId="77777777" w:rsidR="005B4308" w:rsidRPr="006D5B6B" w:rsidRDefault="00596776" w:rsidP="00527B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</w:t>
            </w:r>
            <w:r w:rsidR="00527B87" w:rsidRPr="006D5B6B">
              <w:rPr>
                <w:sz w:val="24"/>
                <w:szCs w:val="24"/>
              </w:rPr>
              <w:t>е</w:t>
            </w:r>
            <w:r w:rsidRPr="006D5B6B">
              <w:rPr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  <w:r w:rsidRPr="006D5B6B">
              <w:rPr>
                <w:sz w:val="24"/>
                <w:szCs w:val="24"/>
              </w:rPr>
              <w:tab/>
            </w:r>
          </w:p>
        </w:tc>
      </w:tr>
      <w:tr w:rsidR="005B4308" w:rsidRPr="006D5B6B" w14:paraId="547FCAE6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C7D785F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6D5B6B" w14:paraId="67BE7BE1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4597B318" w14:textId="77777777"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22FFC" w:rsidRPr="006D5B6B" w14:paraId="415863C3" w14:textId="77777777" w:rsidTr="00AE4690">
        <w:tc>
          <w:tcPr>
            <w:tcW w:w="10490" w:type="dxa"/>
            <w:gridSpan w:val="3"/>
          </w:tcPr>
          <w:p w14:paraId="11A3509D" w14:textId="353FACF3" w:rsidR="00622FFC" w:rsidRPr="006D5B6B" w:rsidRDefault="00622FFC" w:rsidP="00622FF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622FFC" w:rsidRPr="006D5B6B" w14:paraId="249829E3" w14:textId="77777777" w:rsidTr="00AE4690">
        <w:tc>
          <w:tcPr>
            <w:tcW w:w="10490" w:type="dxa"/>
            <w:gridSpan w:val="3"/>
          </w:tcPr>
          <w:p w14:paraId="76F809AD" w14:textId="66DAB626" w:rsidR="00622FFC" w:rsidRPr="006D5B6B" w:rsidRDefault="00622FFC" w:rsidP="00622FF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622FFC" w:rsidRPr="006D5B6B" w14:paraId="13051BBE" w14:textId="77777777" w:rsidTr="00AE4690">
        <w:tc>
          <w:tcPr>
            <w:tcW w:w="10490" w:type="dxa"/>
            <w:gridSpan w:val="3"/>
          </w:tcPr>
          <w:p w14:paraId="7C8B9CA3" w14:textId="6F8AC1C5" w:rsidR="00622FFC" w:rsidRPr="006D5B6B" w:rsidRDefault="00622FFC" w:rsidP="00622FF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CE11AC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622FFC" w:rsidRPr="006D5B6B" w14:paraId="70FB133C" w14:textId="77777777" w:rsidTr="00AE4690">
        <w:tc>
          <w:tcPr>
            <w:tcW w:w="10490" w:type="dxa"/>
            <w:gridSpan w:val="3"/>
          </w:tcPr>
          <w:p w14:paraId="46060BAF" w14:textId="393886F9" w:rsidR="00622FFC" w:rsidRPr="006D5B6B" w:rsidRDefault="00622FFC" w:rsidP="00622FF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622FFC" w:rsidRPr="006D5B6B" w14:paraId="73AAD0F8" w14:textId="77777777" w:rsidTr="00AE4690">
        <w:tc>
          <w:tcPr>
            <w:tcW w:w="10490" w:type="dxa"/>
            <w:gridSpan w:val="3"/>
          </w:tcPr>
          <w:p w14:paraId="6B1DDCC1" w14:textId="489EC138" w:rsidR="00622FFC" w:rsidRPr="006D5B6B" w:rsidRDefault="00622FFC" w:rsidP="00622FFC">
            <w:pPr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622FFC" w:rsidRPr="006D5B6B" w14:paraId="0B298823" w14:textId="77777777" w:rsidTr="00AE4690">
        <w:tc>
          <w:tcPr>
            <w:tcW w:w="10490" w:type="dxa"/>
            <w:gridSpan w:val="3"/>
          </w:tcPr>
          <w:p w14:paraId="7B1FB9D8" w14:textId="0D67551E" w:rsidR="00622FFC" w:rsidRPr="006D5B6B" w:rsidRDefault="00622FFC" w:rsidP="00622FFC">
            <w:pPr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 w:rsidRPr="00CE11AC">
              <w:rPr>
                <w:sz w:val="24"/>
                <w:szCs w:val="24"/>
              </w:rPr>
              <w:t xml:space="preserve">е </w:t>
            </w:r>
            <w:r w:rsidRPr="00CE11AC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622FFC" w:rsidRPr="006D5B6B" w14:paraId="7E7AA7A0" w14:textId="77777777" w:rsidTr="007877A4">
        <w:tc>
          <w:tcPr>
            <w:tcW w:w="10490" w:type="dxa"/>
            <w:gridSpan w:val="3"/>
          </w:tcPr>
          <w:p w14:paraId="53585325" w14:textId="50391639" w:rsidR="00622FFC" w:rsidRPr="006D5B6B" w:rsidRDefault="00622FFC" w:rsidP="00622FF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622FFC" w:rsidRPr="006D5B6B" w14:paraId="69BAD392" w14:textId="77777777" w:rsidTr="00AD5260">
        <w:tc>
          <w:tcPr>
            <w:tcW w:w="10490" w:type="dxa"/>
            <w:gridSpan w:val="3"/>
          </w:tcPr>
          <w:p w14:paraId="427DA8A0" w14:textId="391656A2" w:rsidR="00622FFC" w:rsidRPr="006D5B6B" w:rsidRDefault="00622FFC" w:rsidP="00622FF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622FFC" w:rsidRPr="006D5B6B" w14:paraId="636BA74F" w14:textId="77777777" w:rsidTr="00AD5260">
        <w:tc>
          <w:tcPr>
            <w:tcW w:w="10490" w:type="dxa"/>
            <w:gridSpan w:val="3"/>
          </w:tcPr>
          <w:p w14:paraId="129B1B1B" w14:textId="29065B19" w:rsidR="00622FFC" w:rsidRPr="006D5B6B" w:rsidRDefault="00622FFC" w:rsidP="00622FF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622FFC" w:rsidRPr="006D5B6B" w14:paraId="6303E843" w14:textId="77777777" w:rsidTr="00AD5260">
        <w:tc>
          <w:tcPr>
            <w:tcW w:w="10490" w:type="dxa"/>
            <w:gridSpan w:val="3"/>
          </w:tcPr>
          <w:p w14:paraId="0A290726" w14:textId="73E1842D" w:rsidR="00622FFC" w:rsidRPr="006D5B6B" w:rsidRDefault="00622FFC" w:rsidP="00622FF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622FFC" w:rsidRPr="006D5B6B" w14:paraId="7F6B490D" w14:textId="77777777" w:rsidTr="001A6881">
        <w:tc>
          <w:tcPr>
            <w:tcW w:w="10490" w:type="dxa"/>
            <w:gridSpan w:val="3"/>
          </w:tcPr>
          <w:p w14:paraId="3F5372E3" w14:textId="2D98B819" w:rsidR="00622FFC" w:rsidRPr="006D5B6B" w:rsidRDefault="00622FFC" w:rsidP="00622FF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AD1D85" w:rsidRPr="006D5B6B" w14:paraId="5C640B0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1DE68B7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D1D85" w:rsidRPr="006D5B6B" w14:paraId="140A221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507B728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lastRenderedPageBreak/>
              <w:t>Договор (если практика не в УрГЭУ)</w:t>
            </w:r>
          </w:p>
        </w:tc>
      </w:tr>
      <w:tr w:rsidR="00AD1D85" w:rsidRPr="006D5B6B" w14:paraId="4F61F968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3C9CA47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6D5B6B" w14:paraId="1E440776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7CA9EF08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6D5B6B" w14:paraId="2D9A56C3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32DEEF98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6D5B6B" w14:paraId="206E0467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4FF47B1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AD1D85" w:rsidRPr="006D5B6B" w14:paraId="51D626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7ABB89D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6D5B6B" w14:paraId="41BCC471" w14:textId="77777777" w:rsidTr="00CB2C49">
        <w:tc>
          <w:tcPr>
            <w:tcW w:w="10490" w:type="dxa"/>
            <w:gridSpan w:val="3"/>
          </w:tcPr>
          <w:p w14:paraId="1F963A7A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сновная литература</w:t>
            </w:r>
          </w:p>
          <w:p w14:paraId="614E1151" w14:textId="77777777" w:rsidR="00453EC7" w:rsidRPr="006D5B6B" w:rsidRDefault="00453EC7" w:rsidP="00453EC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8" w:history="1">
              <w:r w:rsidRPr="006D5B6B">
                <w:rPr>
                  <w:rStyle w:val="aff2"/>
                  <w:i/>
                </w:rPr>
                <w:t>http://www.consultant.ru</w:t>
              </w:r>
            </w:hyperlink>
            <w:r w:rsidRPr="006D5B6B">
              <w:t xml:space="preserve"> </w:t>
            </w:r>
          </w:p>
          <w:p w14:paraId="0AFB36B5" w14:textId="77777777" w:rsidR="00453EC7" w:rsidRPr="006D5B6B" w:rsidRDefault="00453EC7" w:rsidP="00453EC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9" w:history="1">
              <w:r w:rsidRPr="006D5B6B">
                <w:rPr>
                  <w:rStyle w:val="aff2"/>
                  <w:i/>
                </w:rPr>
                <w:t>http://www.consultant.ru</w:t>
              </w:r>
            </w:hyperlink>
            <w:r w:rsidRPr="006D5B6B">
              <w:t xml:space="preserve"> </w:t>
            </w:r>
          </w:p>
          <w:p w14:paraId="626E6EE8" w14:textId="77777777" w:rsidR="00453EC7" w:rsidRPr="006D5B6B" w:rsidRDefault="00453EC7" w:rsidP="00453EC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10" w:history="1">
              <w:r w:rsidRPr="006D5B6B">
                <w:rPr>
                  <w:rStyle w:val="aff2"/>
                  <w:i/>
                </w:rPr>
                <w:t>http://znanium.com/go.php?id=545950</w:t>
              </w:r>
            </w:hyperlink>
            <w:r w:rsidRPr="006D5B6B">
              <w:t xml:space="preserve"> </w:t>
            </w:r>
          </w:p>
          <w:p w14:paraId="41A19A1D" w14:textId="77777777" w:rsidR="00AD1D85" w:rsidRPr="006D5B6B" w:rsidRDefault="00AD1D85" w:rsidP="00453E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FA23096" w14:textId="77777777" w:rsidR="00453EC7" w:rsidRPr="006D5B6B" w:rsidRDefault="00453EC7" w:rsidP="00453EC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Мировое комплексное регионоведение: введение в специальность [Электронный ресурс] : учебник / [А. В. Акимов [и др.] ; под ред. А. Д. Воскресенского ; Моск. гос. ин-т междунар. отношений (ун-т) МИД РФ. - Москва : Магистр: ИНФРА-М, 2019. - 448 с. </w:t>
            </w:r>
            <w:hyperlink r:id="rId11" w:history="1">
              <w:r w:rsidRPr="006D5B6B">
                <w:rPr>
                  <w:rStyle w:val="aff2"/>
                  <w:i/>
                </w:rPr>
                <w:t>http://znanium.com/go.php?id=1005678</w:t>
              </w:r>
            </w:hyperlink>
          </w:p>
          <w:p w14:paraId="3C2ED378" w14:textId="77777777" w:rsidR="00453EC7" w:rsidRPr="006D5B6B" w:rsidRDefault="00453EC7" w:rsidP="00453EC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 </w:t>
            </w:r>
            <w:hyperlink r:id="rId12" w:history="1">
              <w:r w:rsidRPr="006D5B6B">
                <w:rPr>
                  <w:rStyle w:val="aff2"/>
                  <w:i/>
                </w:rPr>
                <w:t>http://znanium.com/go.php?id=948985</w:t>
              </w:r>
            </w:hyperlink>
          </w:p>
          <w:p w14:paraId="6B736880" w14:textId="77777777" w:rsidR="00453EC7" w:rsidRPr="006D5B6B" w:rsidRDefault="00453EC7" w:rsidP="00453EC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8. - 1 с. </w:t>
            </w:r>
            <w:hyperlink r:id="rId13" w:history="1">
              <w:r w:rsidRPr="006D5B6B">
                <w:rPr>
                  <w:rStyle w:val="aff2"/>
                  <w:i/>
                </w:rPr>
                <w:t>http://lib.usue.ru/resource/limit/stat/18/e450.pdf</w:t>
              </w:r>
            </w:hyperlink>
            <w:r w:rsidRPr="006D5B6B">
              <w:t xml:space="preserve"> </w:t>
            </w:r>
          </w:p>
          <w:p w14:paraId="457CE266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3062C1C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14:paraId="7ED70BD4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14:paraId="1AEDC62B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14:paraId="2ED826BB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14:paraId="355295DF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14:paraId="3C4C5FDB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14:paraId="59063836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14:paraId="5EA75FC9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14:paraId="561278A3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14:paraId="1DAADE28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14:paraId="3F196F4F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14:paraId="4DD00E2D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AD1D85" w:rsidRPr="006D5B6B" w14:paraId="15139A17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01C8F2B4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22FFC" w:rsidRPr="006D5B6B" w14:paraId="440DC77B" w14:textId="77777777" w:rsidTr="00CB2C49">
        <w:tc>
          <w:tcPr>
            <w:tcW w:w="10490" w:type="dxa"/>
            <w:gridSpan w:val="3"/>
          </w:tcPr>
          <w:p w14:paraId="2C0B2EC3" w14:textId="1511F11C" w:rsidR="00622FFC" w:rsidRPr="006D5B6B" w:rsidRDefault="00622FFC" w:rsidP="00622F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5DA4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AD1D85" w:rsidRPr="006D5B6B" w14:paraId="2D3AF53E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5FAA8EF3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6D5B6B" w14:paraId="3D52FEC4" w14:textId="77777777" w:rsidTr="00CB2C49">
        <w:tc>
          <w:tcPr>
            <w:tcW w:w="10490" w:type="dxa"/>
            <w:gridSpan w:val="3"/>
          </w:tcPr>
          <w:p w14:paraId="49DF13C1" w14:textId="77777777" w:rsidR="00AD1D85" w:rsidRPr="006D5B6B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3E96105E" w14:textId="77777777" w:rsidR="00341C72" w:rsidRDefault="00341C72" w:rsidP="00341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1DFEB786" w14:textId="77777777" w:rsidR="00341C72" w:rsidRDefault="00341C72" w:rsidP="00341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FD34D32" w14:textId="77777777" w:rsidR="00341C72" w:rsidRDefault="00341C72" w:rsidP="00341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784555DF" w14:textId="77777777" w:rsidR="00341C72" w:rsidRDefault="00341C72" w:rsidP="00341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0B5E5797" w14:textId="1B62F678" w:rsidR="00AD1D85" w:rsidRPr="006D5B6B" w:rsidRDefault="00AD1D85" w:rsidP="00AD1D85">
            <w:pPr>
              <w:jc w:val="both"/>
              <w:rPr>
                <w:sz w:val="24"/>
                <w:szCs w:val="24"/>
              </w:rPr>
            </w:pPr>
          </w:p>
        </w:tc>
      </w:tr>
      <w:tr w:rsidR="00AD1D85" w:rsidRPr="006D5B6B" w14:paraId="5A725E46" w14:textId="77777777" w:rsidTr="00CB2C49">
        <w:tc>
          <w:tcPr>
            <w:tcW w:w="10490" w:type="dxa"/>
            <w:gridSpan w:val="3"/>
          </w:tcPr>
          <w:p w14:paraId="340486E9" w14:textId="77777777" w:rsidR="00AD1D85" w:rsidRPr="006D5B6B" w:rsidRDefault="00AD1D85" w:rsidP="00AD1D85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CB86D17" w14:textId="77777777" w:rsidR="00AD1D85" w:rsidRPr="006D5B6B" w:rsidRDefault="00AD1D85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14:paraId="3A3DDA08" w14:textId="77777777" w:rsidR="00AD1D85" w:rsidRPr="006D5B6B" w:rsidRDefault="00AD1D85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14:paraId="71E2341A" w14:textId="77777777" w:rsidR="00AD1D85" w:rsidRPr="006D5B6B" w:rsidRDefault="00AD1D85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0DF5C96D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293D175E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27B6308A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1370EB3D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6DFD331D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259EC2F8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56AA5911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6027CB1F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71A85E51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63374581" w14:textId="77777777"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6D5B6B" w14:paraId="77E679EF" w14:textId="77777777" w:rsidTr="00CB2C49">
        <w:tc>
          <w:tcPr>
            <w:tcW w:w="10490" w:type="dxa"/>
            <w:gridSpan w:val="3"/>
          </w:tcPr>
          <w:p w14:paraId="7097794B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7E153897" w14:textId="77777777" w:rsidR="00AD1D85" w:rsidRPr="006D5B6B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0F28ECEC" w14:textId="77777777" w:rsidR="00AD1D85" w:rsidRPr="006D5B6B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14:paraId="3015DB26" w14:textId="77777777"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14:paraId="51850A3C" w14:textId="77777777" w:rsidR="00AD1D85" w:rsidRPr="006D5B6B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14:paraId="5FE0B35E" w14:textId="77777777" w:rsidR="0061508B" w:rsidRPr="00E8420A" w:rsidRDefault="0061508B" w:rsidP="0061508B">
      <w:pPr>
        <w:ind w:left="-284"/>
        <w:rPr>
          <w:sz w:val="20"/>
        </w:rPr>
      </w:pPr>
    </w:p>
    <w:p w14:paraId="4A4E0C91" w14:textId="58CD2CDE"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</w:t>
      </w:r>
      <w:r w:rsidR="00A44F50">
        <w:rPr>
          <w:sz w:val="24"/>
          <w:szCs w:val="24"/>
        </w:rPr>
        <w:t xml:space="preserve">                                              </w:t>
      </w:r>
      <w:r w:rsidR="00420273">
        <w:rPr>
          <w:sz w:val="24"/>
          <w:szCs w:val="24"/>
        </w:rPr>
        <w:t xml:space="preserve">      </w:t>
      </w:r>
      <w:r w:rsidR="00BB50FB">
        <w:rPr>
          <w:sz w:val="24"/>
        </w:rPr>
        <w:t>Огородникова Е.С.</w:t>
      </w:r>
      <w:r w:rsidR="00CE1B8B">
        <w:rPr>
          <w:sz w:val="24"/>
          <w:szCs w:val="24"/>
        </w:rPr>
        <w:t xml:space="preserve">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</w:p>
    <w:p w14:paraId="2F44F456" w14:textId="77777777" w:rsidR="00420273" w:rsidRPr="00420273" w:rsidRDefault="00420273" w:rsidP="00420273">
      <w:pPr>
        <w:jc w:val="right"/>
        <w:rPr>
          <w:sz w:val="24"/>
          <w:szCs w:val="24"/>
        </w:rPr>
      </w:pPr>
    </w:p>
    <w:p w14:paraId="035E6309" w14:textId="77777777"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93451" w14:textId="77777777" w:rsidR="00422A1E" w:rsidRDefault="00422A1E">
      <w:r>
        <w:separator/>
      </w:r>
    </w:p>
  </w:endnote>
  <w:endnote w:type="continuationSeparator" w:id="0">
    <w:p w14:paraId="41C4813E" w14:textId="77777777" w:rsidR="00422A1E" w:rsidRDefault="0042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A686" w14:textId="77777777" w:rsidR="00422A1E" w:rsidRDefault="00422A1E">
      <w:r>
        <w:separator/>
      </w:r>
    </w:p>
  </w:footnote>
  <w:footnote w:type="continuationSeparator" w:id="0">
    <w:p w14:paraId="0B6BB79D" w14:textId="77777777" w:rsidR="00422A1E" w:rsidRDefault="0042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0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C72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4CE7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2A1E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22FF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0FB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044B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F372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lib.usue.ru/resource/limit/stat/18/e450.pdf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8985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567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45950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F75-2B33-4924-8721-0997E5F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5-28T05:44:00Z</cp:lastPrinted>
  <dcterms:created xsi:type="dcterms:W3CDTF">2020-02-23T16:07:00Z</dcterms:created>
  <dcterms:modified xsi:type="dcterms:W3CDTF">2020-03-31T09:43:00Z</dcterms:modified>
</cp:coreProperties>
</file>